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EA6" w14:textId="50D76AD6" w:rsidR="001C151D" w:rsidRPr="00771D31" w:rsidRDefault="002521D7" w:rsidP="00771D31">
      <w:pPr>
        <w:jc w:val="center"/>
        <w:rPr>
          <w:b/>
          <w:bCs/>
          <w:sz w:val="44"/>
          <w:szCs w:val="44"/>
        </w:rPr>
      </w:pPr>
      <w:r w:rsidRPr="00771D31">
        <w:rPr>
          <w:b/>
          <w:bCs/>
          <w:sz w:val="40"/>
          <w:szCs w:val="44"/>
        </w:rPr>
        <w:t xml:space="preserve">PRACTICAL </w:t>
      </w:r>
      <w:r w:rsidR="001C151D" w:rsidRPr="00771D31">
        <w:rPr>
          <w:b/>
          <w:bCs/>
          <w:sz w:val="44"/>
          <w:szCs w:val="44"/>
        </w:rPr>
        <w:t>- 3</w:t>
      </w:r>
    </w:p>
    <w:p w14:paraId="6E11AAF0" w14:textId="0F27DC59" w:rsidR="00F715B8" w:rsidRPr="00771D31" w:rsidRDefault="001C151D" w:rsidP="001C151D">
      <w:pPr>
        <w:rPr>
          <w:b/>
          <w:bCs/>
          <w:sz w:val="32"/>
          <w:szCs w:val="32"/>
        </w:rPr>
      </w:pPr>
      <w:r w:rsidRPr="00771D31">
        <w:rPr>
          <w:b/>
          <w:bCs/>
          <w:sz w:val="32"/>
          <w:szCs w:val="32"/>
        </w:rPr>
        <w:t xml:space="preserve">AIM: </w:t>
      </w:r>
      <w:r w:rsidRPr="00771D31">
        <w:rPr>
          <w:b/>
          <w:bCs/>
          <w:sz w:val="32"/>
          <w:szCs w:val="32"/>
          <w:u w:val="single"/>
        </w:rPr>
        <w:t>To install Windows Server</w:t>
      </w:r>
      <w:r w:rsidR="00AA7FBD" w:rsidRPr="00771D31">
        <w:rPr>
          <w:b/>
          <w:bCs/>
          <w:sz w:val="32"/>
          <w:szCs w:val="32"/>
          <w:u w:val="single"/>
        </w:rPr>
        <w:t xml:space="preserve"> 2016 network operating system.</w:t>
      </w:r>
    </w:p>
    <w:p w14:paraId="620A4093" w14:textId="77777777" w:rsidR="00933512" w:rsidRDefault="00933512">
      <w:pPr>
        <w:pStyle w:val="Heading2"/>
        <w:rPr>
          <w:b/>
          <w:bCs/>
          <w:color w:val="auto"/>
          <w:sz w:val="24"/>
          <w:szCs w:val="24"/>
        </w:rPr>
      </w:pPr>
    </w:p>
    <w:p w14:paraId="6676F64C" w14:textId="77777777" w:rsidR="00933512" w:rsidRPr="00771D31" w:rsidRDefault="00933512" w:rsidP="00D30ED8">
      <w:pPr>
        <w:pStyle w:val="Heading2"/>
        <w:jc w:val="both"/>
        <w:rPr>
          <w:b/>
          <w:color w:val="auto"/>
          <w:sz w:val="28"/>
          <w:szCs w:val="28"/>
        </w:rPr>
      </w:pPr>
      <w:r w:rsidRPr="00771D31">
        <w:rPr>
          <w:b/>
          <w:color w:val="auto"/>
          <w:sz w:val="28"/>
          <w:szCs w:val="28"/>
        </w:rPr>
        <w:t xml:space="preserve">Step 1: Download Windows Server 2016 ISO </w:t>
      </w:r>
    </w:p>
    <w:p w14:paraId="342DFD0B" w14:textId="2EEF43AE" w:rsidR="00FB4D38" w:rsidRPr="00D63C22" w:rsidRDefault="00FB4D38" w:rsidP="00354295">
      <w:pPr>
        <w:pStyle w:val="Heading2"/>
        <w:numPr>
          <w:ilvl w:val="0"/>
          <w:numId w:val="6"/>
        </w:numPr>
        <w:ind w:left="360"/>
        <w:jc w:val="both"/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>Go to the official Microsoft Windows Server 2016 download site.</w:t>
      </w:r>
    </w:p>
    <w:p w14:paraId="63515D85" w14:textId="1079F894" w:rsidR="00FB4D38" w:rsidRPr="00D63C22" w:rsidRDefault="00FB4D38" w:rsidP="00354295">
      <w:pPr>
        <w:pStyle w:val="Heading2"/>
        <w:numPr>
          <w:ilvl w:val="0"/>
          <w:numId w:val="6"/>
        </w:numPr>
        <w:ind w:left="360"/>
        <w:jc w:val="both"/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>Choose the appropriate version (Standard Evaluation with Desktop Experience).</w:t>
      </w:r>
    </w:p>
    <w:p w14:paraId="0206AA0D" w14:textId="3241EDC8" w:rsidR="00933512" w:rsidRDefault="00FB4D38" w:rsidP="00354295">
      <w:pPr>
        <w:pStyle w:val="Heading2"/>
        <w:numPr>
          <w:ilvl w:val="0"/>
          <w:numId w:val="6"/>
        </w:numPr>
        <w:ind w:left="360"/>
        <w:jc w:val="both"/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 xml:space="preserve">Download the </w:t>
      </w:r>
      <w:r w:rsidRPr="00D63C22">
        <w:rPr>
          <w:b/>
          <w:color w:val="auto"/>
          <w:sz w:val="24"/>
          <w:szCs w:val="24"/>
        </w:rPr>
        <w:t>ISO file</w:t>
      </w:r>
      <w:r w:rsidRPr="00D63C22">
        <w:rPr>
          <w:color w:val="auto"/>
          <w:sz w:val="24"/>
          <w:szCs w:val="24"/>
        </w:rPr>
        <w:t xml:space="preserve"> to your system.</w:t>
      </w:r>
    </w:p>
    <w:p w14:paraId="25C72563" w14:textId="77777777" w:rsidR="009259C8" w:rsidRPr="00D63C22" w:rsidRDefault="009259C8" w:rsidP="00354295">
      <w:pPr>
        <w:pStyle w:val="Heading2"/>
        <w:jc w:val="both"/>
        <w:rPr>
          <w:sz w:val="24"/>
          <w:szCs w:val="24"/>
        </w:rPr>
      </w:pPr>
    </w:p>
    <w:p w14:paraId="348A5B36" w14:textId="23297DCA" w:rsidR="00561F52" w:rsidRPr="00771D31" w:rsidRDefault="00933512" w:rsidP="00D30ED8">
      <w:pPr>
        <w:pStyle w:val="Heading2"/>
        <w:jc w:val="both"/>
        <w:rPr>
          <w:b/>
          <w:bCs/>
          <w:color w:val="auto"/>
          <w:sz w:val="28"/>
          <w:szCs w:val="28"/>
        </w:rPr>
      </w:pPr>
      <w:r w:rsidRPr="00771D31">
        <w:rPr>
          <w:b/>
          <w:bCs/>
          <w:color w:val="auto"/>
          <w:sz w:val="28"/>
          <w:szCs w:val="28"/>
        </w:rPr>
        <w:t>Step 2</w:t>
      </w:r>
      <w:r w:rsidR="00725463" w:rsidRPr="00771D31">
        <w:rPr>
          <w:b/>
          <w:bCs/>
          <w:color w:val="auto"/>
          <w:sz w:val="28"/>
          <w:szCs w:val="28"/>
        </w:rPr>
        <w:t>: Open VirtualBox</w:t>
      </w:r>
    </w:p>
    <w:p w14:paraId="47709C2A" w14:textId="31F1D1CC" w:rsidR="00FB4D38" w:rsidRPr="00354295" w:rsidRDefault="00FB4D38" w:rsidP="00354295">
      <w:pPr>
        <w:pStyle w:val="ListParagraph"/>
        <w:numPr>
          <w:ilvl w:val="0"/>
          <w:numId w:val="10"/>
        </w:numPr>
        <w:ind w:left="360"/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Launch </w:t>
      </w:r>
      <w:r w:rsidRPr="00354295">
        <w:rPr>
          <w:b/>
          <w:bCs/>
          <w:sz w:val="24"/>
          <w:szCs w:val="24"/>
        </w:rPr>
        <w:t>Oracle VirtualBox</w:t>
      </w:r>
      <w:r w:rsidRPr="00354295">
        <w:rPr>
          <w:bCs/>
          <w:sz w:val="24"/>
          <w:szCs w:val="24"/>
        </w:rPr>
        <w:t xml:space="preserve"> on your computer.</w:t>
      </w:r>
    </w:p>
    <w:p w14:paraId="4623DD89" w14:textId="4235DEE3" w:rsidR="00FB4D38" w:rsidRPr="00354295" w:rsidRDefault="00FB4D38" w:rsidP="00354295">
      <w:pPr>
        <w:pStyle w:val="ListParagraph"/>
        <w:numPr>
          <w:ilvl w:val="0"/>
          <w:numId w:val="10"/>
        </w:numPr>
        <w:ind w:left="360"/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>Click on the "</w:t>
      </w:r>
      <w:r w:rsidRPr="00354295">
        <w:rPr>
          <w:b/>
          <w:bCs/>
          <w:sz w:val="24"/>
          <w:szCs w:val="24"/>
        </w:rPr>
        <w:t>New</w:t>
      </w:r>
      <w:r w:rsidRPr="00354295">
        <w:rPr>
          <w:bCs/>
          <w:sz w:val="24"/>
          <w:szCs w:val="24"/>
        </w:rPr>
        <w:t>" button to start creating a new Virtual Machine (VM).</w:t>
      </w:r>
    </w:p>
    <w:p w14:paraId="3C35AEBB" w14:textId="698F75D7" w:rsidR="001C151D" w:rsidRPr="00354295" w:rsidRDefault="00FB4D38" w:rsidP="00354295">
      <w:pPr>
        <w:pStyle w:val="ListParagraph"/>
        <w:numPr>
          <w:ilvl w:val="0"/>
          <w:numId w:val="10"/>
        </w:numPr>
        <w:ind w:left="360"/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>A dialog box will appear where you need to enter VM details.</w:t>
      </w:r>
    </w:p>
    <w:p w14:paraId="1F62A0FF" w14:textId="77777777" w:rsidR="009259C8" w:rsidRPr="00D63C22" w:rsidRDefault="009259C8" w:rsidP="00354295">
      <w:pPr>
        <w:rPr>
          <w:b/>
          <w:bCs/>
          <w:sz w:val="24"/>
          <w:szCs w:val="24"/>
        </w:rPr>
      </w:pPr>
    </w:p>
    <w:p w14:paraId="630D946A" w14:textId="1B6FF9FE" w:rsidR="005C2A06" w:rsidRPr="00D63C22" w:rsidRDefault="00735D2C" w:rsidP="001E315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31D655AD" wp14:editId="325946F6">
            <wp:extent cx="5792962" cy="2959355"/>
            <wp:effectExtent l="19050" t="19050" r="1778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02 at 12.54.16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63" cy="2959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2632E" w14:textId="77777777" w:rsidR="005C2A06" w:rsidRPr="00D63C22" w:rsidRDefault="005C2A06">
      <w:pPr>
        <w:pStyle w:val="Heading2"/>
        <w:rPr>
          <w:sz w:val="24"/>
          <w:szCs w:val="24"/>
        </w:rPr>
      </w:pPr>
    </w:p>
    <w:p w14:paraId="62D828DD" w14:textId="77777777" w:rsidR="005C2A06" w:rsidRPr="00D63C22" w:rsidRDefault="005C2A06">
      <w:pPr>
        <w:pStyle w:val="Heading2"/>
        <w:rPr>
          <w:sz w:val="24"/>
          <w:szCs w:val="24"/>
        </w:rPr>
      </w:pPr>
    </w:p>
    <w:p w14:paraId="55DAD67F" w14:textId="11B4CC10" w:rsidR="00561F52" w:rsidRPr="00771D31" w:rsidRDefault="00725463" w:rsidP="00D30ED8">
      <w:pPr>
        <w:pStyle w:val="Heading2"/>
        <w:jc w:val="both"/>
        <w:rPr>
          <w:b/>
          <w:bCs/>
          <w:color w:val="auto"/>
          <w:sz w:val="28"/>
          <w:szCs w:val="28"/>
        </w:rPr>
      </w:pPr>
      <w:r w:rsidRPr="00771D31">
        <w:rPr>
          <w:b/>
          <w:bCs/>
          <w:color w:val="auto"/>
          <w:sz w:val="28"/>
          <w:szCs w:val="28"/>
        </w:rPr>
        <w:t xml:space="preserve">Step </w:t>
      </w:r>
      <w:r w:rsidR="001246DB" w:rsidRPr="00771D31">
        <w:rPr>
          <w:b/>
          <w:bCs/>
          <w:color w:val="auto"/>
          <w:sz w:val="28"/>
          <w:szCs w:val="28"/>
        </w:rPr>
        <w:t>3</w:t>
      </w:r>
      <w:r w:rsidR="00FB4D38" w:rsidRPr="00771D31">
        <w:rPr>
          <w:b/>
          <w:bCs/>
          <w:color w:val="auto"/>
          <w:sz w:val="28"/>
          <w:szCs w:val="28"/>
        </w:rPr>
        <w:t>: Configure VM Settings</w:t>
      </w:r>
      <w:r w:rsidR="00CF5980" w:rsidRPr="00771D31">
        <w:rPr>
          <w:b/>
          <w:bCs/>
          <w:color w:val="auto"/>
          <w:sz w:val="28"/>
          <w:szCs w:val="28"/>
        </w:rPr>
        <w:t xml:space="preserve"> and Windows Server ISO</w:t>
      </w:r>
    </w:p>
    <w:p w14:paraId="7AAEAEDC" w14:textId="06BD7A1C" w:rsidR="00FB4D38" w:rsidRPr="00354295" w:rsidRDefault="00FB4D38" w:rsidP="00354295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54295">
        <w:rPr>
          <w:b/>
          <w:bCs/>
          <w:sz w:val="24"/>
          <w:szCs w:val="24"/>
        </w:rPr>
        <w:t>Name the VM</w:t>
      </w:r>
      <w:r w:rsidRPr="00354295">
        <w:rPr>
          <w:bCs/>
          <w:sz w:val="24"/>
          <w:szCs w:val="24"/>
        </w:rPr>
        <w:t>: Enter a meaningful name (e.</w:t>
      </w:r>
      <w:r w:rsidR="00D97344" w:rsidRPr="00354295">
        <w:rPr>
          <w:bCs/>
          <w:sz w:val="24"/>
          <w:szCs w:val="24"/>
        </w:rPr>
        <w:t>g.,WindowsServer2016</w:t>
      </w:r>
      <w:r w:rsidRPr="00354295">
        <w:rPr>
          <w:bCs/>
          <w:sz w:val="24"/>
          <w:szCs w:val="24"/>
        </w:rPr>
        <w:t>).</w:t>
      </w:r>
    </w:p>
    <w:p w14:paraId="1A772BE1" w14:textId="33147302" w:rsidR="00FB4D38" w:rsidRPr="00354295" w:rsidRDefault="00FB4D38" w:rsidP="00354295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54295">
        <w:rPr>
          <w:b/>
          <w:bCs/>
          <w:sz w:val="24"/>
          <w:szCs w:val="24"/>
        </w:rPr>
        <w:t>Select Type</w:t>
      </w:r>
      <w:r w:rsidR="00D97344" w:rsidRPr="00354295">
        <w:rPr>
          <w:bCs/>
          <w:sz w:val="24"/>
          <w:szCs w:val="24"/>
        </w:rPr>
        <w:t xml:space="preserve">: Choose </w:t>
      </w:r>
      <w:r w:rsidRPr="00354295">
        <w:rPr>
          <w:b/>
          <w:bCs/>
          <w:sz w:val="24"/>
          <w:szCs w:val="24"/>
        </w:rPr>
        <w:t>Microsoft Windows</w:t>
      </w:r>
      <w:r w:rsidRPr="00354295">
        <w:rPr>
          <w:bCs/>
          <w:sz w:val="24"/>
          <w:szCs w:val="24"/>
        </w:rPr>
        <w:t>.</w:t>
      </w:r>
    </w:p>
    <w:p w14:paraId="45AE4F7A" w14:textId="25263235" w:rsidR="00CF5980" w:rsidRPr="00354295" w:rsidRDefault="00995B5D" w:rsidP="00354295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54295">
        <w:rPr>
          <w:b/>
          <w:bCs/>
          <w:sz w:val="24"/>
          <w:szCs w:val="24"/>
        </w:rPr>
        <w:t>Select ISO</w:t>
      </w:r>
      <w:r w:rsidRPr="00354295">
        <w:rPr>
          <w:bCs/>
          <w:sz w:val="24"/>
          <w:szCs w:val="24"/>
        </w:rPr>
        <w:t xml:space="preserve">: </w:t>
      </w:r>
      <w:r w:rsidR="00CF5980" w:rsidRPr="00354295">
        <w:rPr>
          <w:bCs/>
          <w:sz w:val="24"/>
          <w:szCs w:val="24"/>
        </w:rPr>
        <w:t>Browse and select</w:t>
      </w:r>
      <w:r w:rsidRPr="00354295">
        <w:rPr>
          <w:bCs/>
          <w:sz w:val="24"/>
          <w:szCs w:val="24"/>
        </w:rPr>
        <w:t xml:space="preserve"> the </w:t>
      </w:r>
      <w:r w:rsidRPr="00354295">
        <w:rPr>
          <w:b/>
          <w:bCs/>
          <w:sz w:val="24"/>
          <w:szCs w:val="24"/>
        </w:rPr>
        <w:t>Windows Server 2016 ISO</w:t>
      </w:r>
      <w:r w:rsidR="00CF5980" w:rsidRPr="00354295">
        <w:rPr>
          <w:bCs/>
          <w:sz w:val="24"/>
          <w:szCs w:val="24"/>
        </w:rPr>
        <w:t xml:space="preserve"> you downloaded.</w:t>
      </w:r>
    </w:p>
    <w:p w14:paraId="6005482A" w14:textId="4346F665" w:rsidR="00CF5980" w:rsidRPr="00354295" w:rsidRDefault="00FB4D38" w:rsidP="00354295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54295">
        <w:rPr>
          <w:b/>
          <w:bCs/>
          <w:sz w:val="24"/>
          <w:szCs w:val="24"/>
        </w:rPr>
        <w:t>Select Version</w:t>
      </w:r>
      <w:r w:rsidR="00D97344" w:rsidRPr="00354295">
        <w:rPr>
          <w:bCs/>
          <w:sz w:val="24"/>
          <w:szCs w:val="24"/>
        </w:rPr>
        <w:t xml:space="preserve">: Choose </w:t>
      </w:r>
      <w:r w:rsidRPr="00354295">
        <w:rPr>
          <w:b/>
          <w:bCs/>
          <w:sz w:val="24"/>
          <w:szCs w:val="24"/>
        </w:rPr>
        <w:t>Windows Server 2016 (64-bit)</w:t>
      </w:r>
      <w:r w:rsidRPr="00354295">
        <w:rPr>
          <w:bCs/>
          <w:sz w:val="24"/>
          <w:szCs w:val="24"/>
        </w:rPr>
        <w:t>.</w:t>
      </w:r>
    </w:p>
    <w:p w14:paraId="4763B3AF" w14:textId="311E5626" w:rsidR="00561F52" w:rsidRPr="00354295" w:rsidRDefault="00D97344" w:rsidP="00354295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Click </w:t>
      </w:r>
      <w:r w:rsidR="00FB4D38" w:rsidRPr="00354295">
        <w:rPr>
          <w:b/>
          <w:bCs/>
          <w:sz w:val="24"/>
          <w:szCs w:val="24"/>
        </w:rPr>
        <w:t>Next</w:t>
      </w:r>
      <w:r w:rsidR="00FB4D38" w:rsidRPr="00354295">
        <w:rPr>
          <w:bCs/>
          <w:sz w:val="24"/>
          <w:szCs w:val="24"/>
        </w:rPr>
        <w:t xml:space="preserve"> to proceed.</w:t>
      </w:r>
    </w:p>
    <w:p w14:paraId="0F85FB91" w14:textId="77777777" w:rsidR="0031396E" w:rsidRPr="00D63C22" w:rsidRDefault="0031396E" w:rsidP="00FB4D38">
      <w:pPr>
        <w:rPr>
          <w:sz w:val="24"/>
          <w:szCs w:val="24"/>
        </w:rPr>
      </w:pPr>
    </w:p>
    <w:p w14:paraId="2C2FF368" w14:textId="77777777" w:rsidR="00354295" w:rsidRDefault="009259C8" w:rsidP="00992B21">
      <w:pPr>
        <w:rPr>
          <w:b/>
          <w:bCs/>
          <w:sz w:val="28"/>
          <w:szCs w:val="28"/>
        </w:rPr>
      </w:pPr>
      <w:r w:rsidRPr="00D63C22">
        <w:rPr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08B356AC" wp14:editId="6762BCA9">
            <wp:extent cx="5791200" cy="30003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34" cy="300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2B3DC" w14:textId="77777777" w:rsidR="00354295" w:rsidRDefault="00354295" w:rsidP="00992B21">
      <w:pPr>
        <w:rPr>
          <w:b/>
          <w:bCs/>
          <w:sz w:val="28"/>
          <w:szCs w:val="28"/>
        </w:rPr>
      </w:pPr>
    </w:p>
    <w:p w14:paraId="068F10D0" w14:textId="4699AD1B" w:rsidR="00561F52" w:rsidRPr="00771D31" w:rsidRDefault="00725463" w:rsidP="00992B21">
      <w:pPr>
        <w:rPr>
          <w:sz w:val="28"/>
          <w:szCs w:val="28"/>
        </w:rPr>
      </w:pPr>
      <w:r w:rsidRPr="00771D31">
        <w:rPr>
          <w:b/>
          <w:bCs/>
          <w:sz w:val="28"/>
          <w:szCs w:val="28"/>
        </w:rPr>
        <w:t xml:space="preserve">Step 4: </w:t>
      </w:r>
      <w:r w:rsidR="00D97344" w:rsidRPr="00771D31">
        <w:rPr>
          <w:b/>
          <w:bCs/>
          <w:sz w:val="28"/>
          <w:szCs w:val="28"/>
        </w:rPr>
        <w:t>Allocate Memory (RAM)</w:t>
      </w:r>
    </w:p>
    <w:p w14:paraId="3984C1EC" w14:textId="5E5078F4" w:rsidR="00561F52" w:rsidRPr="00354295" w:rsidRDefault="00725463" w:rsidP="00354295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Set RAM (min 2GB), CPUs </w:t>
      </w:r>
      <w:r w:rsidR="005333DE" w:rsidRPr="00354295">
        <w:rPr>
          <w:bCs/>
          <w:sz w:val="24"/>
          <w:szCs w:val="24"/>
        </w:rPr>
        <w:t>(mi</w:t>
      </w:r>
      <w:r w:rsidR="00473D46" w:rsidRPr="00354295">
        <w:rPr>
          <w:bCs/>
          <w:sz w:val="24"/>
          <w:szCs w:val="24"/>
        </w:rPr>
        <w:t xml:space="preserve">n 2), and disk space (40GB+), </w:t>
      </w:r>
      <w:r w:rsidR="00473D46" w:rsidRPr="00354295">
        <w:rPr>
          <w:sz w:val="24"/>
          <w:szCs w:val="24"/>
        </w:rPr>
        <w:t xml:space="preserve">check the box labelled Create </w:t>
      </w:r>
      <w:r w:rsidR="00D30ED8" w:rsidRPr="00354295">
        <w:rPr>
          <w:sz w:val="24"/>
          <w:szCs w:val="24"/>
        </w:rPr>
        <w:t xml:space="preserve">       </w:t>
      </w:r>
      <w:r w:rsidR="00473D46" w:rsidRPr="00354295">
        <w:rPr>
          <w:sz w:val="24"/>
          <w:szCs w:val="24"/>
        </w:rPr>
        <w:t xml:space="preserve">a virtual hard disk now in the Hard disk section. Last, </w:t>
      </w:r>
      <w:r w:rsidR="005333DE" w:rsidRPr="00354295">
        <w:rPr>
          <w:bCs/>
          <w:sz w:val="24"/>
          <w:szCs w:val="24"/>
        </w:rPr>
        <w:t>click one next.</w:t>
      </w:r>
    </w:p>
    <w:p w14:paraId="43C850B9" w14:textId="5AFB4EA7" w:rsidR="00D97344" w:rsidRPr="00354295" w:rsidRDefault="00CF5980" w:rsidP="00354295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Assign at least </w:t>
      </w:r>
      <w:r w:rsidR="00D97344" w:rsidRPr="00354295">
        <w:rPr>
          <w:b/>
          <w:bCs/>
          <w:sz w:val="24"/>
          <w:szCs w:val="24"/>
        </w:rPr>
        <w:t>2GB (2048MB)</w:t>
      </w:r>
      <w:r w:rsidRPr="00354295">
        <w:rPr>
          <w:bCs/>
          <w:sz w:val="24"/>
          <w:szCs w:val="24"/>
        </w:rPr>
        <w:t xml:space="preserve"> of RAM (recommended: </w:t>
      </w:r>
      <w:r w:rsidR="00D97344" w:rsidRPr="00354295">
        <w:rPr>
          <w:b/>
          <w:bCs/>
          <w:sz w:val="24"/>
          <w:szCs w:val="24"/>
        </w:rPr>
        <w:t>4GB or more</w:t>
      </w:r>
      <w:r w:rsidR="00D97344" w:rsidRPr="00354295">
        <w:rPr>
          <w:bCs/>
          <w:sz w:val="24"/>
          <w:szCs w:val="24"/>
        </w:rPr>
        <w:t xml:space="preserve"> for better performance).</w:t>
      </w:r>
    </w:p>
    <w:p w14:paraId="0A326884" w14:textId="2E67E85B" w:rsidR="00D97344" w:rsidRPr="00354295" w:rsidRDefault="00CF5980" w:rsidP="00354295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Click </w:t>
      </w:r>
      <w:r w:rsidRPr="00354295">
        <w:rPr>
          <w:b/>
          <w:bCs/>
          <w:sz w:val="24"/>
          <w:szCs w:val="24"/>
        </w:rPr>
        <w:t>Next</w:t>
      </w:r>
      <w:r w:rsidR="00D97344" w:rsidRPr="00354295">
        <w:rPr>
          <w:bCs/>
          <w:sz w:val="24"/>
          <w:szCs w:val="24"/>
        </w:rPr>
        <w:t xml:space="preserve"> to proceed.</w:t>
      </w:r>
    </w:p>
    <w:p w14:paraId="3AA013C9" w14:textId="77777777" w:rsidR="001C151D" w:rsidRPr="00D63C22" w:rsidRDefault="001C151D">
      <w:pPr>
        <w:rPr>
          <w:b/>
          <w:bCs/>
          <w:sz w:val="24"/>
          <w:szCs w:val="24"/>
        </w:rPr>
      </w:pPr>
    </w:p>
    <w:p w14:paraId="68FFA660" w14:textId="5001915C" w:rsidR="005C2A06" w:rsidRPr="00D63C22" w:rsidRDefault="00003560" w:rsidP="001E315D">
      <w:pPr>
        <w:jc w:val="center"/>
        <w:rPr>
          <w:sz w:val="24"/>
          <w:szCs w:val="24"/>
        </w:rPr>
      </w:pPr>
      <w:r w:rsidRPr="00D63C22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673254D4" wp14:editId="58D61A17">
            <wp:extent cx="5792400" cy="3063696"/>
            <wp:effectExtent l="19050" t="19050" r="1841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306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C3D77" w14:textId="77777777" w:rsidR="00771D31" w:rsidRDefault="00771D31">
      <w:pPr>
        <w:pStyle w:val="Heading2"/>
        <w:rPr>
          <w:sz w:val="24"/>
          <w:szCs w:val="24"/>
        </w:rPr>
      </w:pPr>
    </w:p>
    <w:p w14:paraId="240B3AF5" w14:textId="77777777" w:rsidR="00354295" w:rsidRDefault="00354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1043B7" w14:textId="670ACA99" w:rsidR="00561F52" w:rsidRPr="00771D31" w:rsidRDefault="00725463">
      <w:pPr>
        <w:pStyle w:val="Heading2"/>
        <w:rPr>
          <w:b/>
          <w:bCs/>
          <w:color w:val="auto"/>
          <w:sz w:val="28"/>
          <w:szCs w:val="28"/>
        </w:rPr>
      </w:pPr>
      <w:r w:rsidRPr="00771D31">
        <w:rPr>
          <w:b/>
          <w:bCs/>
          <w:color w:val="auto"/>
          <w:sz w:val="28"/>
          <w:szCs w:val="28"/>
        </w:rPr>
        <w:lastRenderedPageBreak/>
        <w:t>Step 5: Start Installation</w:t>
      </w:r>
    </w:p>
    <w:p w14:paraId="24A3B73B" w14:textId="5233B962" w:rsidR="004E7EAE" w:rsidRPr="00354295" w:rsidRDefault="00995B5D" w:rsidP="00354295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Click </w:t>
      </w:r>
      <w:r w:rsidRPr="00354295">
        <w:rPr>
          <w:b/>
          <w:bCs/>
          <w:sz w:val="24"/>
          <w:szCs w:val="24"/>
        </w:rPr>
        <w:t>Install Now</w:t>
      </w:r>
      <w:r w:rsidRPr="00354295">
        <w:rPr>
          <w:bCs/>
          <w:sz w:val="24"/>
          <w:szCs w:val="24"/>
        </w:rPr>
        <w:t xml:space="preserve"> to begin the installation process.</w:t>
      </w:r>
    </w:p>
    <w:p w14:paraId="222AF57C" w14:textId="77777777" w:rsidR="0031396E" w:rsidRPr="00D63C22" w:rsidRDefault="0031396E">
      <w:pPr>
        <w:rPr>
          <w:b/>
          <w:bCs/>
          <w:sz w:val="24"/>
          <w:szCs w:val="24"/>
        </w:rPr>
      </w:pPr>
    </w:p>
    <w:p w14:paraId="64677CCB" w14:textId="3CD9960E" w:rsidR="005C2A06" w:rsidRPr="00D63C22" w:rsidRDefault="004E7EAE" w:rsidP="001E315D">
      <w:pPr>
        <w:jc w:val="center"/>
        <w:rPr>
          <w:sz w:val="24"/>
          <w:szCs w:val="24"/>
        </w:rPr>
      </w:pPr>
      <w:r w:rsidRPr="00D63C22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7D723F87" wp14:editId="43D6302B">
            <wp:extent cx="5792400" cy="2762364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76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14B4" w:rsidRPr="00D63C22">
        <w:rPr>
          <w:sz w:val="24"/>
          <w:szCs w:val="24"/>
        </w:rPr>
        <w:br w:type="textWrapping" w:clear="all"/>
      </w:r>
    </w:p>
    <w:p w14:paraId="316B21B6" w14:textId="40066AD2" w:rsidR="006D33B6" w:rsidRPr="00771D31" w:rsidRDefault="002F68A2">
      <w:pPr>
        <w:pStyle w:val="Heading2"/>
        <w:rPr>
          <w:b/>
          <w:bCs/>
          <w:color w:val="auto"/>
          <w:sz w:val="28"/>
          <w:szCs w:val="28"/>
        </w:rPr>
      </w:pPr>
      <w:r w:rsidRPr="00771D31">
        <w:rPr>
          <w:b/>
          <w:bCs/>
          <w:color w:val="auto"/>
          <w:sz w:val="28"/>
          <w:szCs w:val="28"/>
        </w:rPr>
        <w:t>Step 6</w:t>
      </w:r>
      <w:r w:rsidR="006D33B6" w:rsidRPr="00771D31">
        <w:rPr>
          <w:b/>
          <w:bCs/>
          <w:color w:val="auto"/>
          <w:sz w:val="28"/>
          <w:szCs w:val="28"/>
        </w:rPr>
        <w:t>: Select OS</w:t>
      </w:r>
    </w:p>
    <w:p w14:paraId="32BC0886" w14:textId="2D592B1C" w:rsidR="00D63C22" w:rsidRPr="00D63C22" w:rsidRDefault="00D63C22" w:rsidP="00354295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 xml:space="preserve">Choose </w:t>
      </w:r>
      <w:r w:rsidRPr="00D63C22">
        <w:rPr>
          <w:b/>
          <w:color w:val="auto"/>
          <w:sz w:val="24"/>
          <w:szCs w:val="24"/>
        </w:rPr>
        <w:t>Windows Server 2016 Standard Evaluation (with Desktop Experience)</w:t>
      </w:r>
      <w:r w:rsidRPr="00D63C22">
        <w:rPr>
          <w:color w:val="auto"/>
          <w:sz w:val="24"/>
          <w:szCs w:val="24"/>
        </w:rPr>
        <w:t>.</w:t>
      </w:r>
    </w:p>
    <w:p w14:paraId="6B7B138A" w14:textId="50D79F65" w:rsidR="006D33B6" w:rsidRPr="00D63C22" w:rsidRDefault="00D63C22" w:rsidP="00354295">
      <w:pPr>
        <w:pStyle w:val="Heading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 xml:space="preserve">Click </w:t>
      </w:r>
      <w:r w:rsidRPr="00D63C22">
        <w:rPr>
          <w:b/>
          <w:color w:val="auto"/>
          <w:sz w:val="24"/>
          <w:szCs w:val="24"/>
        </w:rPr>
        <w:t>Next</w:t>
      </w:r>
      <w:r w:rsidRPr="00D63C22">
        <w:rPr>
          <w:color w:val="auto"/>
          <w:sz w:val="24"/>
          <w:szCs w:val="24"/>
        </w:rPr>
        <w:t>.</w:t>
      </w:r>
    </w:p>
    <w:p w14:paraId="6BA981A0" w14:textId="77777777" w:rsidR="006D33B6" w:rsidRPr="00D63C22" w:rsidRDefault="006D33B6">
      <w:pPr>
        <w:pStyle w:val="Heading2"/>
        <w:rPr>
          <w:b/>
          <w:bCs/>
          <w:color w:val="auto"/>
          <w:sz w:val="24"/>
          <w:szCs w:val="24"/>
        </w:rPr>
      </w:pPr>
    </w:p>
    <w:p w14:paraId="60DED7ED" w14:textId="09B8D1AF" w:rsidR="006D33B6" w:rsidRPr="00D63C22" w:rsidRDefault="001E315D" w:rsidP="001E315D">
      <w:pPr>
        <w:pStyle w:val="Heading2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  <w:lang w:val="en-US" w:eastAsia="en-US" w:bidi="ar-SA"/>
        </w:rPr>
        <w:t>w</w:t>
      </w:r>
      <w:r w:rsidR="006D33B6" w:rsidRPr="00D63C22">
        <w:rPr>
          <w:b/>
          <w:bCs/>
          <w:noProof/>
          <w:color w:val="auto"/>
          <w:sz w:val="24"/>
          <w:szCs w:val="24"/>
          <w:lang w:val="en-US" w:eastAsia="en-US" w:bidi="ar-SA"/>
        </w:rPr>
        <w:drawing>
          <wp:inline distT="0" distB="0" distL="0" distR="0" wp14:anchorId="759EA24B" wp14:editId="1DD0C6E7">
            <wp:extent cx="5792400" cy="3309943"/>
            <wp:effectExtent l="19050" t="19050" r="1841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330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BAB4A" w14:textId="77777777" w:rsidR="006D33B6" w:rsidRPr="00D63C22" w:rsidRDefault="006D33B6">
      <w:pPr>
        <w:pStyle w:val="Heading2"/>
        <w:rPr>
          <w:b/>
          <w:bCs/>
          <w:color w:val="auto"/>
          <w:sz w:val="24"/>
          <w:szCs w:val="24"/>
        </w:rPr>
      </w:pPr>
    </w:p>
    <w:p w14:paraId="301D9916" w14:textId="77777777" w:rsidR="00354295" w:rsidRDefault="003542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E169E5" w14:textId="5DE187A4" w:rsidR="00561F52" w:rsidRPr="00771D31" w:rsidRDefault="002F68A2">
      <w:pPr>
        <w:pStyle w:val="Heading2"/>
        <w:rPr>
          <w:b/>
          <w:bCs/>
          <w:color w:val="auto"/>
          <w:sz w:val="28"/>
          <w:szCs w:val="28"/>
        </w:rPr>
      </w:pPr>
      <w:r w:rsidRPr="00771D31">
        <w:rPr>
          <w:b/>
          <w:bCs/>
          <w:color w:val="auto"/>
          <w:sz w:val="28"/>
          <w:szCs w:val="28"/>
        </w:rPr>
        <w:lastRenderedPageBreak/>
        <w:t>Step 7</w:t>
      </w:r>
      <w:r w:rsidR="00725463" w:rsidRPr="00771D31">
        <w:rPr>
          <w:b/>
          <w:bCs/>
          <w:color w:val="auto"/>
          <w:sz w:val="28"/>
          <w:szCs w:val="28"/>
        </w:rPr>
        <w:t xml:space="preserve">: </w:t>
      </w:r>
      <w:r w:rsidR="00B1751C" w:rsidRPr="00771D31">
        <w:rPr>
          <w:b/>
          <w:bCs/>
          <w:color w:val="auto"/>
          <w:sz w:val="28"/>
          <w:szCs w:val="28"/>
        </w:rPr>
        <w:t>Follow the setup, accept terms</w:t>
      </w:r>
    </w:p>
    <w:p w14:paraId="73CA92A0" w14:textId="781F8184" w:rsidR="00D63C22" w:rsidRPr="00354295" w:rsidRDefault="00D63C22" w:rsidP="0035429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>Read the license agreement.</w:t>
      </w:r>
    </w:p>
    <w:p w14:paraId="3D680288" w14:textId="4BB09CBC" w:rsidR="00D63C22" w:rsidRPr="00354295" w:rsidRDefault="00D63C22" w:rsidP="0035429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Check the </w:t>
      </w:r>
      <w:r w:rsidRPr="00354295">
        <w:rPr>
          <w:b/>
          <w:bCs/>
          <w:sz w:val="24"/>
          <w:szCs w:val="24"/>
        </w:rPr>
        <w:t>"I accept the license terms"</w:t>
      </w:r>
      <w:r w:rsidRPr="00354295">
        <w:rPr>
          <w:bCs/>
          <w:sz w:val="24"/>
          <w:szCs w:val="24"/>
        </w:rPr>
        <w:t xml:space="preserve"> box.</w:t>
      </w:r>
    </w:p>
    <w:p w14:paraId="30AC314A" w14:textId="0D48AA0A" w:rsidR="006D33B6" w:rsidRPr="00354295" w:rsidRDefault="00D63C22" w:rsidP="00354295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 xml:space="preserve">Click </w:t>
      </w:r>
      <w:r w:rsidRPr="00354295">
        <w:rPr>
          <w:b/>
          <w:bCs/>
          <w:sz w:val="24"/>
          <w:szCs w:val="24"/>
        </w:rPr>
        <w:t>Next</w:t>
      </w:r>
      <w:r w:rsidRPr="00354295">
        <w:rPr>
          <w:bCs/>
          <w:sz w:val="24"/>
          <w:szCs w:val="24"/>
        </w:rPr>
        <w:t>.</w:t>
      </w:r>
    </w:p>
    <w:p w14:paraId="79817B6F" w14:textId="77777777" w:rsidR="0031396E" w:rsidRPr="00D63C22" w:rsidRDefault="0031396E" w:rsidP="00D63C22">
      <w:pPr>
        <w:rPr>
          <w:bCs/>
          <w:sz w:val="24"/>
          <w:szCs w:val="24"/>
        </w:rPr>
      </w:pPr>
    </w:p>
    <w:p w14:paraId="54A83CD9" w14:textId="548A2FF2" w:rsidR="00561F52" w:rsidRPr="00D63C22" w:rsidRDefault="006D33B6" w:rsidP="001E315D">
      <w:pPr>
        <w:jc w:val="center"/>
        <w:rPr>
          <w:b/>
          <w:bCs/>
          <w:sz w:val="24"/>
          <w:szCs w:val="24"/>
        </w:rPr>
      </w:pPr>
      <w:r w:rsidRPr="00D63C22">
        <w:rPr>
          <w:b/>
          <w:bCs/>
          <w:noProof/>
          <w:sz w:val="24"/>
          <w:szCs w:val="24"/>
          <w:lang w:val="en-US" w:eastAsia="en-US" w:bidi="ar-SA"/>
        </w:rPr>
        <w:drawing>
          <wp:inline distT="0" distB="0" distL="0" distR="0" wp14:anchorId="545E34B9" wp14:editId="4DBDE9A2">
            <wp:extent cx="5792400" cy="2826735"/>
            <wp:effectExtent l="19050" t="19050" r="1841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82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3C1BF" w14:textId="77777777" w:rsidR="000844AE" w:rsidRPr="00D63C22" w:rsidRDefault="000844AE">
      <w:pPr>
        <w:pStyle w:val="Heading2"/>
        <w:rPr>
          <w:sz w:val="24"/>
          <w:szCs w:val="24"/>
        </w:rPr>
      </w:pPr>
    </w:p>
    <w:p w14:paraId="58994C61" w14:textId="77777777" w:rsidR="000844AE" w:rsidRPr="00D63C22" w:rsidRDefault="000844AE">
      <w:pPr>
        <w:pStyle w:val="Heading2"/>
        <w:rPr>
          <w:sz w:val="24"/>
          <w:szCs w:val="24"/>
        </w:rPr>
      </w:pPr>
    </w:p>
    <w:p w14:paraId="21501CF2" w14:textId="3D8FB97D" w:rsidR="00D63C22" w:rsidRPr="00771D31" w:rsidRDefault="00D63C22" w:rsidP="00D63C22">
      <w:pPr>
        <w:pStyle w:val="Heading2"/>
        <w:rPr>
          <w:color w:val="auto"/>
          <w:sz w:val="28"/>
          <w:szCs w:val="28"/>
        </w:rPr>
      </w:pPr>
      <w:r w:rsidRPr="00771D31">
        <w:rPr>
          <w:b/>
          <w:color w:val="auto"/>
          <w:sz w:val="28"/>
          <w:szCs w:val="28"/>
        </w:rPr>
        <w:t>Step 8: Wait for Installation to Complete</w:t>
      </w:r>
    </w:p>
    <w:p w14:paraId="19732E8F" w14:textId="66AB0004" w:rsidR="00D63C22" w:rsidRPr="00D63C22" w:rsidRDefault="00D63C22" w:rsidP="00354295">
      <w:pPr>
        <w:pStyle w:val="Heading2"/>
        <w:numPr>
          <w:ilvl w:val="0"/>
          <w:numId w:val="15"/>
        </w:numPr>
        <w:ind w:left="360"/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>The installation will take several minutes.</w:t>
      </w:r>
    </w:p>
    <w:p w14:paraId="72CDD1BA" w14:textId="492C911D" w:rsidR="00D63C22" w:rsidRPr="00D63C22" w:rsidRDefault="00D63C22" w:rsidP="00354295">
      <w:pPr>
        <w:pStyle w:val="Heading2"/>
        <w:numPr>
          <w:ilvl w:val="0"/>
          <w:numId w:val="15"/>
        </w:numPr>
        <w:ind w:left="360"/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>Your VM will restart automatically.</w:t>
      </w:r>
    </w:p>
    <w:p w14:paraId="79F3487B" w14:textId="4DC7E272" w:rsidR="000844AE" w:rsidRPr="00D63C22" w:rsidRDefault="00D63C22" w:rsidP="00354295">
      <w:pPr>
        <w:pStyle w:val="Heading2"/>
        <w:numPr>
          <w:ilvl w:val="0"/>
          <w:numId w:val="15"/>
        </w:numPr>
        <w:ind w:left="360"/>
        <w:rPr>
          <w:color w:val="auto"/>
          <w:sz w:val="24"/>
          <w:szCs w:val="24"/>
        </w:rPr>
      </w:pPr>
      <w:r w:rsidRPr="00D63C22">
        <w:rPr>
          <w:color w:val="auto"/>
          <w:sz w:val="24"/>
          <w:szCs w:val="24"/>
        </w:rPr>
        <w:t>Follow any on-screen instructions.</w:t>
      </w:r>
    </w:p>
    <w:p w14:paraId="0FE9BAC5" w14:textId="77777777" w:rsidR="00D63C22" w:rsidRPr="00D63C22" w:rsidRDefault="00D63C22" w:rsidP="00354295">
      <w:pPr>
        <w:pStyle w:val="Heading2"/>
        <w:rPr>
          <w:sz w:val="24"/>
          <w:szCs w:val="24"/>
        </w:rPr>
      </w:pPr>
    </w:p>
    <w:p w14:paraId="553335AF" w14:textId="240FC45D" w:rsidR="00561F52" w:rsidRPr="00771D31" w:rsidRDefault="00D63C22">
      <w:pPr>
        <w:pStyle w:val="Heading2"/>
        <w:rPr>
          <w:b/>
          <w:bCs/>
          <w:color w:val="auto"/>
          <w:sz w:val="28"/>
          <w:szCs w:val="28"/>
        </w:rPr>
      </w:pPr>
      <w:r w:rsidRPr="00771D31">
        <w:rPr>
          <w:b/>
          <w:bCs/>
          <w:color w:val="auto"/>
          <w:sz w:val="28"/>
          <w:szCs w:val="28"/>
        </w:rPr>
        <w:t>Step 9</w:t>
      </w:r>
      <w:r w:rsidR="00725463" w:rsidRPr="00771D31">
        <w:rPr>
          <w:b/>
          <w:bCs/>
          <w:color w:val="auto"/>
          <w:sz w:val="28"/>
          <w:szCs w:val="28"/>
        </w:rPr>
        <w:t>: Finish Setup</w:t>
      </w:r>
    </w:p>
    <w:p w14:paraId="6FE72CBB" w14:textId="42AA5A7C" w:rsidR="00D63C22" w:rsidRPr="00354295" w:rsidRDefault="00D63C22" w:rsidP="00354295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>Create a user and Enter a secure password and confirm it.</w:t>
      </w:r>
    </w:p>
    <w:p w14:paraId="369BB0BB" w14:textId="1AE04A70" w:rsidR="000844AE" w:rsidRPr="00354295" w:rsidRDefault="00D95AFF" w:rsidP="00354295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354295">
        <w:rPr>
          <w:bCs/>
          <w:sz w:val="24"/>
          <w:szCs w:val="24"/>
        </w:rPr>
        <w:t>Windows Server is ready</w:t>
      </w:r>
      <w:r w:rsidRPr="00D63C22">
        <w:rPr>
          <w:noProof/>
          <w:lang w:val="en-US" w:eastAsia="en-US" w:bidi="ar-SA"/>
        </w:rPr>
        <w:drawing>
          <wp:anchor distT="0" distB="0" distL="114300" distR="114300" simplePos="0" relativeHeight="251658752" behindDoc="0" locked="0" layoutInCell="1" allowOverlap="1" wp14:anchorId="42785CAC" wp14:editId="2543046B">
            <wp:simplePos x="0" y="0"/>
            <wp:positionH relativeFrom="column">
              <wp:posOffset>0</wp:posOffset>
            </wp:positionH>
            <wp:positionV relativeFrom="paragraph">
              <wp:posOffset>501650</wp:posOffset>
            </wp:positionV>
            <wp:extent cx="5792400" cy="2808494"/>
            <wp:effectExtent l="19050" t="19050" r="18415" b="1143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80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295">
        <w:rPr>
          <w:bCs/>
          <w:sz w:val="24"/>
          <w:szCs w:val="24"/>
        </w:rPr>
        <w:t>.</w:t>
      </w:r>
    </w:p>
    <w:p w14:paraId="4B2C93E5" w14:textId="0D99A6A4" w:rsidR="000844AE" w:rsidRPr="00D63C22" w:rsidRDefault="001C151D">
      <w:pPr>
        <w:rPr>
          <w:noProof/>
          <w:sz w:val="24"/>
          <w:szCs w:val="24"/>
        </w:rPr>
      </w:pPr>
      <w:r w:rsidRPr="00D63C22">
        <w:rPr>
          <w:noProof/>
          <w:sz w:val="24"/>
          <w:szCs w:val="24"/>
        </w:rPr>
        <w:br w:type="textWrapping" w:clear="all"/>
      </w:r>
    </w:p>
    <w:p w14:paraId="043457A1" w14:textId="507DFD55" w:rsidR="0099790F" w:rsidRDefault="0099790F" w:rsidP="0099790F">
      <w:pPr>
        <w:tabs>
          <w:tab w:val="left" w:pos="1755"/>
        </w:tabs>
        <w:rPr>
          <w:sz w:val="24"/>
          <w:szCs w:val="24"/>
        </w:rPr>
      </w:pPr>
    </w:p>
    <w:p w14:paraId="7C3F2850" w14:textId="77777777" w:rsidR="0031396E" w:rsidRPr="00D63C22" w:rsidRDefault="0031396E" w:rsidP="0099790F">
      <w:pPr>
        <w:tabs>
          <w:tab w:val="left" w:pos="1755"/>
        </w:tabs>
        <w:rPr>
          <w:sz w:val="24"/>
          <w:szCs w:val="24"/>
        </w:rPr>
      </w:pPr>
    </w:p>
    <w:p w14:paraId="4EC6250F" w14:textId="59288CBD" w:rsidR="00D95AFF" w:rsidRPr="00771D31" w:rsidRDefault="00D95AFF" w:rsidP="00D95AFF">
      <w:pPr>
        <w:tabs>
          <w:tab w:val="left" w:pos="1755"/>
        </w:tabs>
        <w:rPr>
          <w:b/>
          <w:sz w:val="28"/>
          <w:szCs w:val="28"/>
        </w:rPr>
      </w:pPr>
      <w:r w:rsidRPr="00771D31">
        <w:rPr>
          <w:b/>
          <w:sz w:val="28"/>
          <w:szCs w:val="28"/>
        </w:rPr>
        <w:t>Step 1</w:t>
      </w:r>
      <w:r w:rsidR="00354295">
        <w:rPr>
          <w:b/>
          <w:sz w:val="28"/>
          <w:szCs w:val="28"/>
        </w:rPr>
        <w:t>0</w:t>
      </w:r>
      <w:r w:rsidRPr="00771D31">
        <w:rPr>
          <w:b/>
          <w:sz w:val="28"/>
          <w:szCs w:val="28"/>
        </w:rPr>
        <w:t>: Login to Windows Server</w:t>
      </w:r>
    </w:p>
    <w:p w14:paraId="22889501" w14:textId="5D58EFF2" w:rsidR="00D95AFF" w:rsidRPr="00354295" w:rsidRDefault="00D95AFF" w:rsidP="00354295">
      <w:pPr>
        <w:pStyle w:val="ListParagraph"/>
        <w:numPr>
          <w:ilvl w:val="0"/>
          <w:numId w:val="17"/>
        </w:numPr>
        <w:tabs>
          <w:tab w:val="left" w:pos="1755"/>
        </w:tabs>
        <w:rPr>
          <w:sz w:val="24"/>
          <w:szCs w:val="24"/>
        </w:rPr>
      </w:pPr>
      <w:r w:rsidRPr="00354295">
        <w:rPr>
          <w:sz w:val="24"/>
          <w:szCs w:val="24"/>
        </w:rPr>
        <w:t xml:space="preserve">Press </w:t>
      </w:r>
      <w:r w:rsidRPr="00354295">
        <w:rPr>
          <w:b/>
          <w:sz w:val="24"/>
          <w:szCs w:val="24"/>
        </w:rPr>
        <w:t>Ctrl + Alt + Del</w:t>
      </w:r>
      <w:r w:rsidRPr="00354295">
        <w:rPr>
          <w:sz w:val="24"/>
          <w:szCs w:val="24"/>
        </w:rPr>
        <w:t xml:space="preserve"> (VirtualBox shortcut: Right Ctrl + Del).</w:t>
      </w:r>
    </w:p>
    <w:p w14:paraId="6CC9180F" w14:textId="4A46CD72" w:rsidR="00D95AFF" w:rsidRPr="00354295" w:rsidRDefault="00D95AFF" w:rsidP="00354295">
      <w:pPr>
        <w:pStyle w:val="ListParagraph"/>
        <w:numPr>
          <w:ilvl w:val="0"/>
          <w:numId w:val="17"/>
        </w:numPr>
        <w:tabs>
          <w:tab w:val="left" w:pos="1755"/>
        </w:tabs>
        <w:rPr>
          <w:sz w:val="24"/>
          <w:szCs w:val="24"/>
        </w:rPr>
      </w:pPr>
      <w:r w:rsidRPr="00354295">
        <w:rPr>
          <w:sz w:val="24"/>
          <w:szCs w:val="24"/>
        </w:rPr>
        <w:t>Enter the Administrator password.</w:t>
      </w:r>
    </w:p>
    <w:p w14:paraId="640665FB" w14:textId="23E57FF9" w:rsidR="00D95AFF" w:rsidRPr="00354295" w:rsidRDefault="00D95AFF" w:rsidP="00354295">
      <w:pPr>
        <w:pStyle w:val="ListParagraph"/>
        <w:numPr>
          <w:ilvl w:val="0"/>
          <w:numId w:val="17"/>
        </w:numPr>
        <w:tabs>
          <w:tab w:val="left" w:pos="1755"/>
        </w:tabs>
        <w:rPr>
          <w:sz w:val="24"/>
          <w:szCs w:val="24"/>
        </w:rPr>
      </w:pPr>
      <w:r w:rsidRPr="00354295">
        <w:rPr>
          <w:sz w:val="24"/>
          <w:szCs w:val="24"/>
        </w:rPr>
        <w:t xml:space="preserve">Click </w:t>
      </w:r>
      <w:r w:rsidRPr="00354295">
        <w:rPr>
          <w:b/>
          <w:sz w:val="24"/>
          <w:szCs w:val="24"/>
        </w:rPr>
        <w:t>Sign in</w:t>
      </w:r>
      <w:r w:rsidRPr="00354295">
        <w:rPr>
          <w:sz w:val="24"/>
          <w:szCs w:val="24"/>
        </w:rPr>
        <w:t>.</w:t>
      </w:r>
    </w:p>
    <w:p w14:paraId="64833402" w14:textId="7230F568" w:rsidR="00D95AFF" w:rsidRDefault="00D95AFF" w:rsidP="0099790F">
      <w:pPr>
        <w:tabs>
          <w:tab w:val="left" w:pos="1755"/>
        </w:tabs>
        <w:rPr>
          <w:sz w:val="24"/>
          <w:szCs w:val="24"/>
        </w:rPr>
      </w:pPr>
    </w:p>
    <w:p w14:paraId="186F2B2A" w14:textId="0CC76D6E" w:rsidR="00D95AFF" w:rsidRDefault="001E315D" w:rsidP="0099790F">
      <w:pPr>
        <w:tabs>
          <w:tab w:val="left" w:pos="1755"/>
        </w:tabs>
        <w:rPr>
          <w:sz w:val="24"/>
          <w:szCs w:val="24"/>
        </w:rPr>
      </w:pPr>
      <w:r w:rsidRPr="00D63C22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57728" behindDoc="0" locked="0" layoutInCell="1" allowOverlap="1" wp14:anchorId="006718AC" wp14:editId="3FF25BDF">
            <wp:simplePos x="0" y="0"/>
            <wp:positionH relativeFrom="column">
              <wp:posOffset>-73025</wp:posOffset>
            </wp:positionH>
            <wp:positionV relativeFrom="paragraph">
              <wp:posOffset>357505</wp:posOffset>
            </wp:positionV>
            <wp:extent cx="5791835" cy="3448050"/>
            <wp:effectExtent l="19050" t="19050" r="18415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79616" w14:textId="0AC04298" w:rsidR="00D95AFF" w:rsidRDefault="00D95AFF" w:rsidP="0099790F">
      <w:pPr>
        <w:tabs>
          <w:tab w:val="left" w:pos="1755"/>
        </w:tabs>
        <w:rPr>
          <w:sz w:val="24"/>
          <w:szCs w:val="24"/>
        </w:rPr>
      </w:pPr>
    </w:p>
    <w:p w14:paraId="18A5D42A" w14:textId="79459E8F" w:rsidR="00D95AFF" w:rsidRDefault="00D95AFF" w:rsidP="0099790F">
      <w:pPr>
        <w:tabs>
          <w:tab w:val="left" w:pos="1755"/>
        </w:tabs>
        <w:rPr>
          <w:sz w:val="24"/>
          <w:szCs w:val="24"/>
        </w:rPr>
      </w:pPr>
    </w:p>
    <w:p w14:paraId="2CC900A3" w14:textId="77777777" w:rsidR="00D95AFF" w:rsidRDefault="00D95AFF" w:rsidP="0099790F">
      <w:pPr>
        <w:tabs>
          <w:tab w:val="left" w:pos="1755"/>
        </w:tabs>
        <w:rPr>
          <w:sz w:val="24"/>
          <w:szCs w:val="24"/>
        </w:rPr>
      </w:pPr>
    </w:p>
    <w:p w14:paraId="362A3B97" w14:textId="77777777" w:rsidR="00D95AFF" w:rsidRDefault="00D95AFF" w:rsidP="0099790F">
      <w:pPr>
        <w:tabs>
          <w:tab w:val="left" w:pos="1755"/>
        </w:tabs>
        <w:rPr>
          <w:sz w:val="24"/>
          <w:szCs w:val="24"/>
        </w:rPr>
      </w:pPr>
    </w:p>
    <w:p w14:paraId="7911173B" w14:textId="402C71DD" w:rsidR="0099790F" w:rsidRPr="00D63C22" w:rsidRDefault="0099790F" w:rsidP="0099790F">
      <w:pPr>
        <w:tabs>
          <w:tab w:val="left" w:pos="1755"/>
        </w:tabs>
        <w:rPr>
          <w:sz w:val="24"/>
          <w:szCs w:val="24"/>
        </w:rPr>
      </w:pPr>
    </w:p>
    <w:sectPr w:rsidR="0099790F" w:rsidRPr="00D63C22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D46D" w14:textId="77777777" w:rsidR="001256E2" w:rsidRDefault="001256E2" w:rsidP="0099790F">
      <w:r>
        <w:separator/>
      </w:r>
    </w:p>
  </w:endnote>
  <w:endnote w:type="continuationSeparator" w:id="0">
    <w:p w14:paraId="3D59AD42" w14:textId="77777777" w:rsidR="001256E2" w:rsidRDefault="001256E2" w:rsidP="0099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8CD9" w14:textId="77777777" w:rsidR="001256E2" w:rsidRDefault="001256E2" w:rsidP="0099790F">
      <w:r>
        <w:separator/>
      </w:r>
    </w:p>
  </w:footnote>
  <w:footnote w:type="continuationSeparator" w:id="0">
    <w:p w14:paraId="5B5B9DBD" w14:textId="77777777" w:rsidR="001256E2" w:rsidRDefault="001256E2" w:rsidP="0099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68"/>
    <w:multiLevelType w:val="hybridMultilevel"/>
    <w:tmpl w:val="A88CB4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93542"/>
    <w:multiLevelType w:val="hybridMultilevel"/>
    <w:tmpl w:val="AB4AC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05713"/>
    <w:multiLevelType w:val="hybridMultilevel"/>
    <w:tmpl w:val="58203610"/>
    <w:lvl w:ilvl="0" w:tplc="57B66088">
      <w:start w:val="1"/>
      <w:numFmt w:val="bullet"/>
      <w:lvlText w:val="●"/>
      <w:lvlJc w:val="left"/>
      <w:pPr>
        <w:ind w:left="720" w:hanging="360"/>
      </w:pPr>
    </w:lvl>
    <w:lvl w:ilvl="1" w:tplc="C58E9454">
      <w:start w:val="1"/>
      <w:numFmt w:val="bullet"/>
      <w:lvlText w:val="○"/>
      <w:lvlJc w:val="left"/>
      <w:pPr>
        <w:ind w:left="1440" w:hanging="360"/>
      </w:pPr>
    </w:lvl>
    <w:lvl w:ilvl="2" w:tplc="C38085CE">
      <w:start w:val="1"/>
      <w:numFmt w:val="bullet"/>
      <w:lvlText w:val="■"/>
      <w:lvlJc w:val="left"/>
      <w:pPr>
        <w:ind w:left="2160" w:hanging="360"/>
      </w:pPr>
    </w:lvl>
    <w:lvl w:ilvl="3" w:tplc="B56A4892">
      <w:start w:val="1"/>
      <w:numFmt w:val="bullet"/>
      <w:lvlText w:val="●"/>
      <w:lvlJc w:val="left"/>
      <w:pPr>
        <w:ind w:left="2880" w:hanging="360"/>
      </w:pPr>
    </w:lvl>
    <w:lvl w:ilvl="4" w:tplc="7DC43930">
      <w:start w:val="1"/>
      <w:numFmt w:val="bullet"/>
      <w:lvlText w:val="○"/>
      <w:lvlJc w:val="left"/>
      <w:pPr>
        <w:ind w:left="3600" w:hanging="360"/>
      </w:pPr>
    </w:lvl>
    <w:lvl w:ilvl="5" w:tplc="52FC1EA8">
      <w:start w:val="1"/>
      <w:numFmt w:val="bullet"/>
      <w:lvlText w:val="■"/>
      <w:lvlJc w:val="left"/>
      <w:pPr>
        <w:ind w:left="4320" w:hanging="360"/>
      </w:pPr>
    </w:lvl>
    <w:lvl w:ilvl="6" w:tplc="8AA8F018">
      <w:start w:val="1"/>
      <w:numFmt w:val="bullet"/>
      <w:lvlText w:val="●"/>
      <w:lvlJc w:val="left"/>
      <w:pPr>
        <w:ind w:left="5040" w:hanging="360"/>
      </w:pPr>
    </w:lvl>
    <w:lvl w:ilvl="7" w:tplc="87AC58B4">
      <w:start w:val="1"/>
      <w:numFmt w:val="bullet"/>
      <w:lvlText w:val="●"/>
      <w:lvlJc w:val="left"/>
      <w:pPr>
        <w:ind w:left="5760" w:hanging="360"/>
      </w:pPr>
    </w:lvl>
    <w:lvl w:ilvl="8" w:tplc="6334457E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2509147C"/>
    <w:multiLevelType w:val="hybridMultilevel"/>
    <w:tmpl w:val="F078E0E0"/>
    <w:lvl w:ilvl="0" w:tplc="9F483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BDE"/>
    <w:multiLevelType w:val="hybridMultilevel"/>
    <w:tmpl w:val="9E8A85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B4589"/>
    <w:multiLevelType w:val="hybridMultilevel"/>
    <w:tmpl w:val="B1CA1CB2"/>
    <w:lvl w:ilvl="0" w:tplc="9F483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40FC"/>
    <w:multiLevelType w:val="hybridMultilevel"/>
    <w:tmpl w:val="645E0AE6"/>
    <w:lvl w:ilvl="0" w:tplc="E1783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6B3"/>
    <w:multiLevelType w:val="hybridMultilevel"/>
    <w:tmpl w:val="FADA01FA"/>
    <w:lvl w:ilvl="0" w:tplc="9F483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AB5"/>
    <w:multiLevelType w:val="hybridMultilevel"/>
    <w:tmpl w:val="6B7E519E"/>
    <w:lvl w:ilvl="0" w:tplc="2F9E1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3A5D"/>
    <w:multiLevelType w:val="hybridMultilevel"/>
    <w:tmpl w:val="95CE9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2B4E"/>
    <w:multiLevelType w:val="hybridMultilevel"/>
    <w:tmpl w:val="0B3EB2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64207"/>
    <w:multiLevelType w:val="hybridMultilevel"/>
    <w:tmpl w:val="A6E425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C49B8"/>
    <w:multiLevelType w:val="hybridMultilevel"/>
    <w:tmpl w:val="C1F8D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C3918"/>
    <w:multiLevelType w:val="hybridMultilevel"/>
    <w:tmpl w:val="086C5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2180"/>
    <w:multiLevelType w:val="hybridMultilevel"/>
    <w:tmpl w:val="AB0092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5632AF"/>
    <w:multiLevelType w:val="hybridMultilevel"/>
    <w:tmpl w:val="2D8A5F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82C24"/>
    <w:multiLevelType w:val="hybridMultilevel"/>
    <w:tmpl w:val="A3522904"/>
    <w:lvl w:ilvl="0" w:tplc="3DE0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1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F52"/>
    <w:rsid w:val="00003560"/>
    <w:rsid w:val="00076135"/>
    <w:rsid w:val="000844AE"/>
    <w:rsid w:val="000F7017"/>
    <w:rsid w:val="001246DB"/>
    <w:rsid w:val="001256E2"/>
    <w:rsid w:val="001C151D"/>
    <w:rsid w:val="001E315D"/>
    <w:rsid w:val="00215409"/>
    <w:rsid w:val="002521D7"/>
    <w:rsid w:val="002C6D03"/>
    <w:rsid w:val="002F68A2"/>
    <w:rsid w:val="0031396E"/>
    <w:rsid w:val="003501B9"/>
    <w:rsid w:val="00354295"/>
    <w:rsid w:val="003C42E8"/>
    <w:rsid w:val="00433992"/>
    <w:rsid w:val="00473D46"/>
    <w:rsid w:val="004D6F71"/>
    <w:rsid w:val="004E7EAE"/>
    <w:rsid w:val="005068CB"/>
    <w:rsid w:val="005333DE"/>
    <w:rsid w:val="00561085"/>
    <w:rsid w:val="00561F52"/>
    <w:rsid w:val="00597E74"/>
    <w:rsid w:val="005C2A06"/>
    <w:rsid w:val="005F4B81"/>
    <w:rsid w:val="005F6E06"/>
    <w:rsid w:val="006C16A7"/>
    <w:rsid w:val="006D2208"/>
    <w:rsid w:val="006D33B6"/>
    <w:rsid w:val="00725463"/>
    <w:rsid w:val="00735D2C"/>
    <w:rsid w:val="00771D31"/>
    <w:rsid w:val="007B3BC1"/>
    <w:rsid w:val="007C77CB"/>
    <w:rsid w:val="00840698"/>
    <w:rsid w:val="00860CD1"/>
    <w:rsid w:val="008734C7"/>
    <w:rsid w:val="008C5580"/>
    <w:rsid w:val="008E5A86"/>
    <w:rsid w:val="009259C8"/>
    <w:rsid w:val="00933512"/>
    <w:rsid w:val="009614B4"/>
    <w:rsid w:val="00992B21"/>
    <w:rsid w:val="00995B5D"/>
    <w:rsid w:val="0099790F"/>
    <w:rsid w:val="00AA7FBD"/>
    <w:rsid w:val="00B1751C"/>
    <w:rsid w:val="00B50225"/>
    <w:rsid w:val="00BE08E0"/>
    <w:rsid w:val="00C21F65"/>
    <w:rsid w:val="00C777FE"/>
    <w:rsid w:val="00CF2019"/>
    <w:rsid w:val="00CF5980"/>
    <w:rsid w:val="00D30ED8"/>
    <w:rsid w:val="00D63C22"/>
    <w:rsid w:val="00D95AFF"/>
    <w:rsid w:val="00D97344"/>
    <w:rsid w:val="00E127F8"/>
    <w:rsid w:val="00F53C97"/>
    <w:rsid w:val="00F715B8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1045C"/>
  <w15:docId w15:val="{47AD7777-D5B5-4753-8E0A-CF9B1DC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90F"/>
  </w:style>
  <w:style w:type="paragraph" w:styleId="Footer">
    <w:name w:val="footer"/>
    <w:basedOn w:val="Normal"/>
    <w:link w:val="FooterChar"/>
    <w:uiPriority w:val="99"/>
    <w:unhideWhenUsed/>
    <w:rsid w:val="00997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0F"/>
  </w:style>
  <w:style w:type="paragraph" w:styleId="BalloonText">
    <w:name w:val="Balloon Text"/>
    <w:basedOn w:val="Normal"/>
    <w:link w:val="BalloonTextChar"/>
    <w:uiPriority w:val="99"/>
    <w:semiHidden/>
    <w:unhideWhenUsed/>
    <w:rsid w:val="00252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C81A-B62D-44A4-B729-AF859B2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Nemis Ruparel</cp:lastModifiedBy>
  <cp:revision>20</cp:revision>
  <cp:lastPrinted>2025-02-02T14:07:00Z</cp:lastPrinted>
  <dcterms:created xsi:type="dcterms:W3CDTF">2025-02-02T05:16:00Z</dcterms:created>
  <dcterms:modified xsi:type="dcterms:W3CDTF">2025-02-02T14:11:00Z</dcterms:modified>
</cp:coreProperties>
</file>